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88" w:rsidRPr="008A44BD" w:rsidRDefault="00AF3988" w:rsidP="00AF3988">
      <w:pPr>
        <w:jc w:val="center"/>
        <w:rPr>
          <w:rFonts w:asciiTheme="majorHAnsi" w:hAnsiTheme="majorHAnsi" w:cs="Arial"/>
          <w:b/>
          <w:sz w:val="20"/>
          <w:szCs w:val="20"/>
          <w:lang w:val="ca-E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3988" w:rsidRPr="008A44BD" w:rsidTr="00057F85">
        <w:tc>
          <w:tcPr>
            <w:tcW w:w="9072" w:type="dxa"/>
            <w:shd w:val="clear" w:color="auto" w:fill="auto"/>
          </w:tcPr>
          <w:p w:rsidR="00573529" w:rsidRPr="008A44BD" w:rsidRDefault="00573529" w:rsidP="005735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</w:p>
          <w:p w:rsidR="00AF3988" w:rsidRPr="008A44BD" w:rsidRDefault="00AF3988" w:rsidP="005735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CERTIFICA</w:t>
            </w:r>
            <w:r w:rsidR="003C3C78"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T</w:t>
            </w: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 xml:space="preserve"> DE REALI</w:t>
            </w:r>
            <w:r w:rsidR="003C3C78"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TZACIÓ</w:t>
            </w: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 xml:space="preserve"> D</w:t>
            </w:r>
            <w:r w:rsidR="003C3C78"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’</w:t>
            </w: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ES</w:t>
            </w:r>
            <w:r w:rsidR="003C3C78"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TADA</w:t>
            </w:r>
            <w:r w:rsidR="00A9590F"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 xml:space="preserve"> DE RECERCA</w:t>
            </w:r>
          </w:p>
          <w:p w:rsidR="003C3C78" w:rsidRPr="008A44BD" w:rsidRDefault="005608C7" w:rsidP="005735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(</w:t>
            </w:r>
            <w:proofErr w:type="spellStart"/>
            <w:r w:rsidR="00A67486" w:rsidRPr="008A44BD">
              <w:rPr>
                <w:rFonts w:asciiTheme="majorHAnsi" w:hAnsiTheme="majorHAnsi" w:cs="Arial"/>
                <w:b/>
                <w:i/>
                <w:sz w:val="20"/>
                <w:szCs w:val="20"/>
                <w:lang w:val="ca-ES"/>
              </w:rPr>
              <w:t>Certificate</w:t>
            </w:r>
            <w:proofErr w:type="spellEnd"/>
            <w:r w:rsidR="00A56E09" w:rsidRPr="008A44BD">
              <w:rPr>
                <w:rFonts w:asciiTheme="majorHAnsi" w:hAnsiTheme="majorHAnsi" w:cs="Arial"/>
                <w:b/>
                <w:i/>
                <w:sz w:val="20"/>
                <w:szCs w:val="20"/>
                <w:lang w:val="ca-ES"/>
              </w:rPr>
              <w:t xml:space="preserve"> of </w:t>
            </w:r>
            <w:proofErr w:type="spellStart"/>
            <w:r w:rsidR="00A56E09" w:rsidRPr="008A44BD">
              <w:rPr>
                <w:rFonts w:asciiTheme="majorHAnsi" w:hAnsiTheme="majorHAnsi" w:cs="Arial"/>
                <w:b/>
                <w:i/>
                <w:sz w:val="20"/>
                <w:szCs w:val="20"/>
                <w:lang w:val="ca-ES"/>
              </w:rPr>
              <w:t>research</w:t>
            </w:r>
            <w:proofErr w:type="spellEnd"/>
            <w:r w:rsidR="008A44BD">
              <w:rPr>
                <w:rFonts w:asciiTheme="majorHAnsi" w:hAnsiTheme="majorHAnsi" w:cs="Arial"/>
                <w:b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8A44BD">
              <w:rPr>
                <w:rFonts w:asciiTheme="majorHAnsi" w:hAnsiTheme="majorHAnsi" w:cs="Arial"/>
                <w:b/>
                <w:i/>
                <w:sz w:val="20"/>
                <w:szCs w:val="20"/>
                <w:lang w:val="ca-ES"/>
              </w:rPr>
              <w:t>stay</w:t>
            </w:r>
            <w:proofErr w:type="spellEnd"/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 xml:space="preserve">) </w:t>
            </w:r>
          </w:p>
          <w:p w:rsidR="00573529" w:rsidRPr="008A44BD" w:rsidRDefault="00573529" w:rsidP="0057352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</w:p>
        </w:tc>
      </w:tr>
    </w:tbl>
    <w:p w:rsidR="00AF3988" w:rsidRPr="008A44BD" w:rsidRDefault="00AF3988" w:rsidP="005608C7">
      <w:pPr>
        <w:rPr>
          <w:rFonts w:asciiTheme="majorHAnsi" w:hAnsiTheme="majorHAnsi" w:cs="Arial"/>
          <w:b/>
          <w:sz w:val="20"/>
          <w:szCs w:val="20"/>
          <w:lang w:val="ca-ES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42"/>
        <w:gridCol w:w="4394"/>
      </w:tblGrid>
      <w:tr w:rsidR="00AF3988" w:rsidRPr="008A44BD" w:rsidTr="00DE7387">
        <w:trPr>
          <w:trHeight w:val="397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8A44BD" w:rsidRDefault="005608C7" w:rsidP="00057F85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  <w:r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C</w:t>
            </w:r>
            <w:r w:rsidR="00AF3988"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ognoms</w:t>
            </w:r>
            <w:r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 xml:space="preserve">, </w:t>
            </w:r>
            <w:r w:rsidR="008A44BD"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N</w:t>
            </w:r>
            <w:r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om</w:t>
            </w:r>
            <w:r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Surname</w:t>
            </w:r>
            <w:proofErr w:type="spellEnd"/>
            <w:r w:rsidR="008A44BD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(</w:t>
            </w:r>
            <w:r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s</w:t>
            </w:r>
            <w:r w:rsidR="008A44BD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)</w:t>
            </w:r>
            <w:r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, </w:t>
            </w:r>
            <w:proofErr w:type="spellStart"/>
            <w:r w:rsidR="008A44BD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N</w:t>
            </w:r>
            <w:r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ame</w:t>
            </w:r>
            <w:proofErr w:type="spellEnd"/>
            <w:r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8A44BD" w:rsidRDefault="005608C7" w:rsidP="00057F85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608C7" w:rsidRPr="008A44BD" w:rsidTr="00DE7387">
        <w:trPr>
          <w:trHeight w:val="397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C7" w:rsidRPr="008A44BD" w:rsidRDefault="005608C7" w:rsidP="005608C7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  <w:r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NIF/NIE</w:t>
            </w:r>
            <w:r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C7" w:rsidRPr="008A44BD" w:rsidRDefault="005608C7" w:rsidP="005608C7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608C7" w:rsidRPr="008A44BD" w:rsidTr="00DE7387">
        <w:trPr>
          <w:trHeight w:val="397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C7" w:rsidRPr="008A44BD" w:rsidRDefault="005608C7" w:rsidP="005608C7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</w:pPr>
            <w:r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 xml:space="preserve">Referència de l’ajut </w:t>
            </w:r>
            <w:proofErr w:type="spellStart"/>
            <w:r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predoctoral</w:t>
            </w:r>
            <w:proofErr w:type="spellEnd"/>
            <w:r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 xml:space="preserve"> (</w:t>
            </w:r>
            <w:proofErr w:type="spellStart"/>
            <w:r w:rsidR="008A44BD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Grant</w:t>
            </w:r>
            <w:proofErr w:type="spellEnd"/>
            <w:r w:rsidR="008A44BD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8A44BD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r</w:t>
            </w:r>
            <w:r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eference</w:t>
            </w:r>
            <w:proofErr w:type="spellEnd"/>
            <w:r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86" w:rsidRPr="008A44BD" w:rsidRDefault="005608C7" w:rsidP="005608C7">
            <w:pPr>
              <w:tabs>
                <w:tab w:val="left" w:pos="142"/>
                <w:tab w:val="left" w:pos="709"/>
              </w:tabs>
              <w:rPr>
                <w:rFonts w:asciiTheme="majorHAnsi" w:hAnsiTheme="majorHAnsi"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2F5FE4" w:rsidRPr="008A44BD" w:rsidTr="00A56E09">
        <w:trPr>
          <w:trHeight w:val="1444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E4" w:rsidRPr="008A44BD" w:rsidRDefault="002F5FE4" w:rsidP="00851BDE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  <w:r w:rsidRPr="00DE7387">
              <w:rPr>
                <w:rFonts w:asciiTheme="majorHAnsi" w:hAnsiTheme="majorHAnsi" w:cs="Arial"/>
                <w:b/>
                <w:sz w:val="20"/>
                <w:szCs w:val="20"/>
                <w:lang w:val="ca-ES"/>
              </w:rPr>
              <w:t>BREU DESCRIPCIÓ DE L’ESTADA</w:t>
            </w:r>
            <w:r w:rsidR="007F4BEC"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 xml:space="preserve"> (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Brief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description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of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the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work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carried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out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by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the</w:t>
            </w:r>
            <w:proofErr w:type="spellEnd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F4BEC" w:rsidRPr="008A44BD">
              <w:rPr>
                <w:rFonts w:asciiTheme="majorHAnsi" w:hAnsiTheme="majorHAnsi" w:cs="Arial"/>
                <w:i/>
                <w:sz w:val="20"/>
                <w:szCs w:val="20"/>
                <w:lang w:val="ca-ES"/>
              </w:rPr>
              <w:t>researcher</w:t>
            </w:r>
            <w:proofErr w:type="spellEnd"/>
            <w:r w:rsidR="007F4BEC"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>)</w:t>
            </w:r>
            <w:r w:rsidRPr="008A44BD">
              <w:rPr>
                <w:rFonts w:asciiTheme="majorHAnsi" w:hAnsiTheme="majorHAnsi" w:cs="Arial"/>
                <w:sz w:val="20"/>
                <w:szCs w:val="20"/>
                <w:lang w:val="ca-ES"/>
              </w:rPr>
              <w:t>:</w:t>
            </w:r>
          </w:p>
          <w:p w:rsidR="002F5FE4" w:rsidRPr="008A44BD" w:rsidRDefault="002F5FE4" w:rsidP="00851BDE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  <w:p w:rsidR="002F5FE4" w:rsidRPr="008A44BD" w:rsidRDefault="002F5FE4" w:rsidP="00851BDE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</w:p>
          <w:p w:rsidR="00A56E09" w:rsidRPr="008A44BD" w:rsidRDefault="00A56E09" w:rsidP="00851BDE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</w:p>
          <w:p w:rsidR="00A56E09" w:rsidRPr="008A44BD" w:rsidRDefault="00A56E09" w:rsidP="00851BDE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</w:p>
          <w:p w:rsidR="002F5FE4" w:rsidRPr="008A44BD" w:rsidRDefault="002F5FE4" w:rsidP="00851BDE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</w:p>
        </w:tc>
      </w:tr>
      <w:tr w:rsidR="00A67486" w:rsidRPr="008A44BD" w:rsidTr="00D64634">
        <w:trPr>
          <w:trHeight w:val="426"/>
        </w:trPr>
        <w:tc>
          <w:tcPr>
            <w:tcW w:w="9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486" w:rsidRPr="00EB4A6C" w:rsidRDefault="00A67486" w:rsidP="00A9590F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b/>
                <w:sz w:val="16"/>
                <w:szCs w:val="20"/>
                <w:lang w:val="ca-ES"/>
              </w:rPr>
            </w:pPr>
          </w:p>
        </w:tc>
      </w:tr>
      <w:tr w:rsidR="004F58D4" w:rsidRPr="008A44BD" w:rsidTr="00D64634">
        <w:trPr>
          <w:trHeight w:val="703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87" w:rsidRPr="00DE7387" w:rsidRDefault="004F58D4" w:rsidP="00D64634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gramStart"/>
            <w:r w:rsidRPr="00DE7387">
              <w:rPr>
                <w:rFonts w:asciiTheme="majorHAnsi" w:hAnsiTheme="majorHAnsi" w:cs="Arial"/>
                <w:sz w:val="20"/>
                <w:szCs w:val="20"/>
                <w:lang w:val="en-US"/>
              </w:rPr>
              <w:t>A</w:t>
            </w:r>
            <w:proofErr w:type="gramEnd"/>
            <w:r w:rsidRPr="00DE7387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EMPLENAR P</w:t>
            </w:r>
            <w:r w:rsidR="007F4BEC" w:rsidRPr="00DE7387">
              <w:rPr>
                <w:rFonts w:asciiTheme="majorHAnsi" w:hAnsiTheme="majorHAnsi" w:cs="Arial"/>
                <w:sz w:val="20"/>
                <w:szCs w:val="20"/>
                <w:lang w:val="en-US"/>
              </w:rPr>
              <w:t>ER L’</w:t>
            </w:r>
            <w:r w:rsidRPr="00DE7387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INVESTIGADOR/A RESPONSABLE DEL TREBALL A L’ESTRANGER </w:t>
            </w:r>
          </w:p>
          <w:p w:rsidR="004F58D4" w:rsidRPr="00DE7387" w:rsidRDefault="004F58D4" w:rsidP="00D64634">
            <w:pP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(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u w:val="single"/>
                <w:lang w:val="en-US"/>
              </w:rPr>
              <w:t>To be completed by the foreign host researcher/professor in charge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4F58D4" w:rsidRPr="008A44BD" w:rsidTr="00D64634">
        <w:trPr>
          <w:trHeight w:val="1269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D4" w:rsidRPr="008A44BD" w:rsidRDefault="004F58D4" w:rsidP="00D6463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8A44BD">
              <w:rPr>
                <w:rFonts w:asciiTheme="majorHAnsi" w:hAnsiTheme="majorHAnsi" w:cs="Arial"/>
                <w:sz w:val="20"/>
                <w:szCs w:val="20"/>
              </w:rPr>
              <w:t>EL/LA SOTASIGNANT CERTIFICA QUE L’INVESTIGADOR/A REFERIT/DA EN AQUEST DOCUMENT HA EXERCIT LA SEVA ACTIVITAT INVESTIGADORA AL CENTRE ESMENTAT DURANT EL PERÍODE INDICAT A CONTINUACIÓ.</w:t>
            </w:r>
            <w:r w:rsidRPr="008A44B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(The undersigned certifies that the </w:t>
            </w:r>
            <w:r w:rsidR="008A44BD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above-named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 researcher has developed his</w:t>
            </w:r>
            <w:r w:rsidR="008A44BD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/her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 research work at the host center during the period indicated below)</w:t>
            </w:r>
            <w:r w:rsidR="00D64634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:</w:t>
            </w:r>
          </w:p>
        </w:tc>
      </w:tr>
      <w:tr w:rsidR="004F58D4" w:rsidRPr="008A44BD" w:rsidTr="008A44BD">
        <w:trPr>
          <w:trHeight w:val="54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D4" w:rsidRPr="008A44BD" w:rsidRDefault="004F58D4" w:rsidP="004F58D4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>PAÍS CENTRE RECEPTOR</w:t>
            </w: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 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(Country </w:t>
            </w:r>
            <w:r w:rsidR="008A44BD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of the 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host research</w:t>
            </w:r>
            <w:r w:rsidR="008A44BD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/academic center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D4" w:rsidRPr="008A44BD" w:rsidRDefault="007F4BEC" w:rsidP="00A56E09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4F58D4" w:rsidRPr="008A44BD" w:rsidTr="008A44BD">
        <w:trPr>
          <w:trHeight w:val="69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D4" w:rsidRPr="008A44BD" w:rsidRDefault="004F58D4" w:rsidP="004F58D4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>CENTRE RECEPTOR</w:t>
            </w:r>
          </w:p>
          <w:p w:rsidR="004F58D4" w:rsidRPr="00DE7387" w:rsidRDefault="004F58D4" w:rsidP="004F58D4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</w:pP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(</w:t>
            </w:r>
            <w:r w:rsidR="008A44BD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Name of the h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ost research/academic center)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D4" w:rsidRPr="008A44BD" w:rsidRDefault="007F4BEC" w:rsidP="007F4BEC">
            <w:pPr>
              <w:tabs>
                <w:tab w:val="left" w:pos="142"/>
                <w:tab w:val="left" w:pos="709"/>
              </w:tabs>
              <w:rPr>
                <w:rFonts w:asciiTheme="majorHAnsi" w:hAnsiTheme="majorHAnsi" w:cs="Arial"/>
                <w:sz w:val="20"/>
                <w:szCs w:val="20"/>
                <w:lang w:val="ca-ES"/>
              </w:rPr>
            </w:pP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4F58D4" w:rsidRPr="008A44BD" w:rsidTr="008A44BD">
        <w:trPr>
          <w:trHeight w:val="78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D4" w:rsidRPr="008A44BD" w:rsidRDefault="004F58D4" w:rsidP="004F58D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44BD">
              <w:rPr>
                <w:rFonts w:asciiTheme="majorHAnsi" w:hAnsiTheme="majorHAnsi" w:cs="Arial"/>
                <w:sz w:val="20"/>
                <w:szCs w:val="20"/>
              </w:rPr>
              <w:t>NOM DE</w:t>
            </w:r>
            <w:r w:rsidR="007F4BEC" w:rsidRPr="008A44BD">
              <w:rPr>
                <w:rFonts w:asciiTheme="majorHAnsi" w:hAnsiTheme="majorHAnsi" w:cs="Arial"/>
                <w:sz w:val="20"/>
                <w:szCs w:val="20"/>
              </w:rPr>
              <w:t xml:space="preserve"> L’</w:t>
            </w:r>
            <w:r w:rsidRPr="008A44BD">
              <w:rPr>
                <w:rFonts w:asciiTheme="majorHAnsi" w:hAnsiTheme="majorHAnsi" w:cs="Arial"/>
                <w:sz w:val="20"/>
                <w:szCs w:val="20"/>
              </w:rPr>
              <w:t>INVESTIGADOR/A RESPONSABLE</w:t>
            </w:r>
          </w:p>
          <w:p w:rsidR="004F58D4" w:rsidRPr="00DE7387" w:rsidRDefault="004F58D4" w:rsidP="004F58D4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</w:pP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(</w:t>
            </w:r>
            <w:r w:rsidR="008A44BD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Name of the h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ost researcher/professor in charg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D4" w:rsidRPr="008A44BD" w:rsidRDefault="007F4BEC" w:rsidP="004F58D4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4F58D4" w:rsidRPr="008A44BD" w:rsidTr="00D64634">
        <w:trPr>
          <w:trHeight w:val="788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09" w:rsidRPr="008A44BD" w:rsidRDefault="00A56E09" w:rsidP="004F58D4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:rsidR="004F58D4" w:rsidRPr="008A44BD" w:rsidRDefault="004F58D4" w:rsidP="004F58D4">
            <w:pP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>PERIODE D’ESTADA REALITZAT</w:t>
            </w: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 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(</w:t>
            </w:r>
            <w:r w:rsid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Duration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 of </w:t>
            </w:r>
            <w:r w:rsid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 xml:space="preserve">the research 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stay)</w:t>
            </w:r>
            <w:r w:rsidR="00D64634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:</w:t>
            </w:r>
          </w:p>
          <w:p w:rsidR="007F4BEC" w:rsidRPr="008A44BD" w:rsidRDefault="007F4BEC" w:rsidP="004F58D4">
            <w:pPr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:rsidR="001F11BB" w:rsidRPr="008A44BD" w:rsidRDefault="004F58D4" w:rsidP="007F4BEC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>DES DE</w:t>
            </w:r>
            <w:r w:rsidRPr="008A44BD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 xml:space="preserve"> </w:t>
            </w:r>
            <w:r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(From)</w:t>
            </w:r>
            <w:r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>:</w:t>
            </w:r>
            <w:r w:rsidR="001F11BB"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   </w:t>
            </w:r>
            <w:r w:rsidR="00DE7387"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387"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="00DE7387"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="00DE7387"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="00DE7387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DE7387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DE7387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DE7387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DE7387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DE7387"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  <w:r w:rsidR="00DE7387">
              <w:rPr>
                <w:rFonts w:asciiTheme="majorHAnsi" w:hAnsiTheme="majorHAnsi"/>
                <w:sz w:val="20"/>
                <w:szCs w:val="20"/>
                <w:lang w:val="ca-ES"/>
              </w:rPr>
              <w:t xml:space="preserve">                                                                   </w:t>
            </w:r>
            <w:r w:rsidR="001F11BB"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FINS </w:t>
            </w:r>
            <w:r w:rsidR="001F11BB" w:rsidRPr="00DE7387">
              <w:rPr>
                <w:rFonts w:asciiTheme="majorHAnsi" w:hAnsiTheme="majorHAnsi" w:cs="Arial"/>
                <w:b/>
                <w:i/>
                <w:sz w:val="20"/>
                <w:szCs w:val="20"/>
                <w:lang w:val="en-US"/>
              </w:rPr>
              <w:t>(To)</w:t>
            </w:r>
            <w:r w:rsidR="001F11BB"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: </w:t>
            </w:r>
            <w:r w:rsidR="007F4BEC" w:rsidRPr="008A44B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="007F4BEC"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BEC" w:rsidRPr="008A44BD">
              <w:rPr>
                <w:rFonts w:asciiTheme="majorHAnsi" w:hAnsiTheme="majorHAnsi"/>
                <w:sz w:val="20"/>
                <w:szCs w:val="20"/>
                <w:lang w:val="ca-ES"/>
              </w:rPr>
              <w:instrText xml:space="preserve"> FORMTEXT </w:instrText>
            </w:r>
            <w:r w:rsidR="007F4BEC" w:rsidRPr="008A44BD">
              <w:rPr>
                <w:rFonts w:asciiTheme="majorHAnsi" w:hAnsiTheme="majorHAnsi"/>
                <w:sz w:val="20"/>
                <w:szCs w:val="20"/>
                <w:lang w:val="ca-ES"/>
              </w:rPr>
            </w:r>
            <w:r w:rsidR="007F4BEC"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separate"/>
            </w:r>
            <w:r w:rsidR="007F4BEC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7F4BEC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7F4BEC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7F4BEC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7F4BEC" w:rsidRPr="008A44BD">
              <w:rPr>
                <w:rFonts w:asciiTheme="majorHAnsi" w:hAnsiTheme="majorHAnsi"/>
                <w:noProof/>
                <w:sz w:val="20"/>
                <w:szCs w:val="20"/>
                <w:lang w:val="ca-ES"/>
              </w:rPr>
              <w:t> </w:t>
            </w:r>
            <w:r w:rsidR="007F4BEC" w:rsidRPr="008A44BD">
              <w:rPr>
                <w:rFonts w:asciiTheme="majorHAnsi" w:hAnsiTheme="majorHAnsi"/>
                <w:sz w:val="20"/>
                <w:szCs w:val="20"/>
                <w:lang w:val="ca-ES"/>
              </w:rPr>
              <w:fldChar w:fldCharType="end"/>
            </w:r>
          </w:p>
          <w:p w:rsidR="007F4BEC" w:rsidRPr="00DE7387" w:rsidRDefault="007F4BEC" w:rsidP="001F11BB">
            <w:pPr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</w:pPr>
            <w:r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                            </w:t>
            </w:r>
            <w:r w:rsid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    </w:t>
            </w:r>
            <w:r w:rsidR="00DE7387"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DD/MM/</w:t>
            </w:r>
            <w:proofErr w:type="gramStart"/>
            <w:r w:rsidR="00DE7387"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YY</w:t>
            </w:r>
            <w:r w:rsid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YY</w:t>
            </w:r>
            <w:r w:rsidR="00DE7387"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)</w:t>
            </w:r>
            <w:r w:rsidR="00DE7387"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  </w:t>
            </w:r>
            <w:proofErr w:type="gramEnd"/>
            <w:r w:rsidR="00DE7387"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r w:rsid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 xml:space="preserve">    </w:t>
            </w:r>
            <w:r w:rsidR="00DE7387"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(DD/MM/YY</w:t>
            </w:r>
            <w:r w:rsid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YY</w:t>
            </w:r>
            <w:r w:rsidR="00DE7387" w:rsidRPr="00DE7387">
              <w:rPr>
                <w:rFonts w:asciiTheme="majorHAnsi" w:hAnsiTheme="majorHAnsi" w:cs="Arial"/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7F4BEC" w:rsidRPr="008A44BD" w:rsidRDefault="007F4BEC" w:rsidP="007F4BEC">
      <w:pPr>
        <w:pStyle w:val="Default"/>
        <w:rPr>
          <w:rFonts w:asciiTheme="majorHAnsi" w:hAnsiTheme="majorHAnsi"/>
          <w:sz w:val="20"/>
          <w:szCs w:val="20"/>
        </w:rPr>
      </w:pPr>
    </w:p>
    <w:p w:rsidR="007F4BEC" w:rsidRPr="008A44BD" w:rsidRDefault="007F4BEC" w:rsidP="007F4BEC">
      <w:pPr>
        <w:pStyle w:val="Default"/>
        <w:jc w:val="center"/>
        <w:rPr>
          <w:rFonts w:asciiTheme="majorHAnsi" w:hAnsiTheme="majorHAnsi"/>
          <w:sz w:val="20"/>
          <w:szCs w:val="20"/>
        </w:rPr>
      </w:pPr>
      <w:r w:rsidRPr="008A44BD">
        <w:rPr>
          <w:rFonts w:asciiTheme="majorHAnsi" w:hAnsiTheme="majorHAnsi"/>
          <w:sz w:val="20"/>
          <w:szCs w:val="20"/>
        </w:rPr>
        <w:t>SIGNATURA DE L’INVESTIGADOR/A RESPONSABLE</w:t>
      </w:r>
    </w:p>
    <w:p w:rsidR="007F4BEC" w:rsidRPr="00DE7387" w:rsidRDefault="007F4BEC" w:rsidP="007F4BEC">
      <w:pPr>
        <w:pStyle w:val="Default"/>
        <w:jc w:val="center"/>
        <w:rPr>
          <w:rFonts w:asciiTheme="majorHAnsi" w:hAnsiTheme="majorHAnsi"/>
          <w:i/>
          <w:sz w:val="20"/>
          <w:szCs w:val="20"/>
        </w:rPr>
      </w:pPr>
      <w:r w:rsidRPr="00DE7387">
        <w:rPr>
          <w:rFonts w:asciiTheme="majorHAnsi" w:hAnsiTheme="majorHAnsi"/>
          <w:b/>
          <w:bCs/>
          <w:i/>
          <w:sz w:val="20"/>
          <w:szCs w:val="20"/>
        </w:rPr>
        <w:t xml:space="preserve">(Signature of </w:t>
      </w:r>
      <w:proofErr w:type="spellStart"/>
      <w:r w:rsidRPr="00DE7387">
        <w:rPr>
          <w:rFonts w:asciiTheme="majorHAnsi" w:hAnsiTheme="majorHAnsi"/>
          <w:b/>
          <w:bCs/>
          <w:i/>
          <w:sz w:val="20"/>
          <w:szCs w:val="20"/>
        </w:rPr>
        <w:t>the</w:t>
      </w:r>
      <w:proofErr w:type="spellEnd"/>
      <w:r w:rsidRPr="00DE7387">
        <w:rPr>
          <w:rFonts w:asciiTheme="majorHAnsi" w:hAnsiTheme="majorHAnsi"/>
          <w:b/>
          <w:bCs/>
          <w:i/>
          <w:sz w:val="20"/>
          <w:szCs w:val="20"/>
        </w:rPr>
        <w:t xml:space="preserve"> host </w:t>
      </w:r>
      <w:proofErr w:type="spellStart"/>
      <w:r w:rsidRPr="00DE7387">
        <w:rPr>
          <w:rFonts w:asciiTheme="majorHAnsi" w:hAnsiTheme="majorHAnsi"/>
          <w:b/>
          <w:bCs/>
          <w:i/>
          <w:sz w:val="20"/>
          <w:szCs w:val="20"/>
        </w:rPr>
        <w:t>researcher</w:t>
      </w:r>
      <w:proofErr w:type="spellEnd"/>
      <w:r w:rsidRPr="00DE7387">
        <w:rPr>
          <w:rFonts w:asciiTheme="majorHAnsi" w:hAnsiTheme="majorHAnsi"/>
          <w:b/>
          <w:bCs/>
          <w:i/>
          <w:sz w:val="20"/>
          <w:szCs w:val="20"/>
        </w:rPr>
        <w:t xml:space="preserve">/professor in </w:t>
      </w:r>
      <w:proofErr w:type="spellStart"/>
      <w:r w:rsidRPr="00DE7387">
        <w:rPr>
          <w:rFonts w:asciiTheme="majorHAnsi" w:hAnsiTheme="majorHAnsi"/>
          <w:b/>
          <w:bCs/>
          <w:i/>
          <w:sz w:val="20"/>
          <w:szCs w:val="20"/>
        </w:rPr>
        <w:t>charge</w:t>
      </w:r>
      <w:proofErr w:type="spellEnd"/>
      <w:r w:rsidRPr="00DE7387">
        <w:rPr>
          <w:rFonts w:asciiTheme="majorHAnsi" w:hAnsiTheme="majorHAnsi"/>
          <w:b/>
          <w:bCs/>
          <w:i/>
          <w:sz w:val="20"/>
          <w:szCs w:val="20"/>
        </w:rPr>
        <w:t>)</w:t>
      </w:r>
    </w:p>
    <w:p w:rsidR="007F4BEC" w:rsidRPr="008A44BD" w:rsidRDefault="007F4BEC" w:rsidP="007F4BEC">
      <w:pPr>
        <w:rPr>
          <w:rFonts w:asciiTheme="majorHAnsi" w:hAnsiTheme="majorHAnsi"/>
          <w:sz w:val="20"/>
          <w:szCs w:val="20"/>
        </w:rPr>
      </w:pPr>
    </w:p>
    <w:p w:rsidR="00573529" w:rsidRPr="008A44BD" w:rsidRDefault="00573529" w:rsidP="00573529">
      <w:pPr>
        <w:rPr>
          <w:rFonts w:asciiTheme="majorHAnsi" w:hAnsiTheme="majorHAnsi"/>
          <w:sz w:val="20"/>
          <w:szCs w:val="20"/>
        </w:rPr>
      </w:pPr>
    </w:p>
    <w:p w:rsidR="00573529" w:rsidRPr="008A44BD" w:rsidRDefault="00573529" w:rsidP="007F4BEC">
      <w:pPr>
        <w:ind w:left="284"/>
        <w:rPr>
          <w:rFonts w:asciiTheme="majorHAnsi" w:hAnsiTheme="majorHAnsi"/>
          <w:sz w:val="20"/>
          <w:szCs w:val="20"/>
        </w:rPr>
      </w:pPr>
    </w:p>
    <w:p w:rsidR="00573529" w:rsidRPr="008A44BD" w:rsidRDefault="00573529" w:rsidP="007F4BEC">
      <w:pPr>
        <w:ind w:left="284"/>
        <w:rPr>
          <w:rFonts w:asciiTheme="majorHAnsi" w:hAnsiTheme="majorHAnsi"/>
          <w:sz w:val="20"/>
          <w:szCs w:val="20"/>
        </w:rPr>
      </w:pPr>
    </w:p>
    <w:p w:rsidR="00573529" w:rsidRPr="008A44BD" w:rsidRDefault="007F4BEC" w:rsidP="00573529">
      <w:pPr>
        <w:ind w:left="284"/>
        <w:rPr>
          <w:rFonts w:asciiTheme="majorHAnsi" w:hAnsiTheme="majorHAnsi"/>
          <w:sz w:val="20"/>
          <w:szCs w:val="20"/>
          <w:lang w:val="ca-ES"/>
        </w:rPr>
      </w:pPr>
      <w:r w:rsidRPr="008A44BD">
        <w:rPr>
          <w:rFonts w:asciiTheme="majorHAnsi" w:hAnsiTheme="majorHAnsi"/>
          <w:sz w:val="20"/>
          <w:szCs w:val="20"/>
        </w:rPr>
        <w:t xml:space="preserve">DATA </w:t>
      </w:r>
      <w:r w:rsidRPr="00DE7387">
        <w:rPr>
          <w:rFonts w:asciiTheme="majorHAnsi" w:hAnsiTheme="majorHAnsi"/>
          <w:b/>
          <w:i/>
          <w:sz w:val="20"/>
          <w:szCs w:val="20"/>
        </w:rPr>
        <w:t>(Date)</w:t>
      </w:r>
      <w:r w:rsidRPr="00DE7387">
        <w:rPr>
          <w:rFonts w:asciiTheme="majorHAnsi" w:hAnsiTheme="majorHAnsi"/>
          <w:i/>
          <w:sz w:val="20"/>
          <w:szCs w:val="20"/>
        </w:rPr>
        <w:t>:</w:t>
      </w:r>
      <w:r w:rsidRPr="008A44BD">
        <w:rPr>
          <w:rFonts w:asciiTheme="majorHAnsi" w:hAnsiTheme="majorHAnsi"/>
          <w:sz w:val="20"/>
          <w:szCs w:val="20"/>
        </w:rPr>
        <w:t xml:space="preserve"> </w:t>
      </w:r>
      <w:r w:rsidR="00DE7387" w:rsidRPr="008A44BD">
        <w:rPr>
          <w:rFonts w:asciiTheme="majorHAnsi" w:hAnsiTheme="majorHAnsi"/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7387" w:rsidRPr="008A44BD">
        <w:rPr>
          <w:rFonts w:asciiTheme="majorHAnsi" w:hAnsiTheme="majorHAnsi"/>
          <w:sz w:val="20"/>
          <w:szCs w:val="20"/>
          <w:lang w:val="ca-ES"/>
        </w:rPr>
        <w:instrText xml:space="preserve"> FORMTEXT </w:instrText>
      </w:r>
      <w:r w:rsidR="00DE7387" w:rsidRPr="008A44BD">
        <w:rPr>
          <w:rFonts w:asciiTheme="majorHAnsi" w:hAnsiTheme="majorHAnsi"/>
          <w:sz w:val="20"/>
          <w:szCs w:val="20"/>
          <w:lang w:val="ca-ES"/>
        </w:rPr>
      </w:r>
      <w:r w:rsidR="00DE7387" w:rsidRPr="008A44BD">
        <w:rPr>
          <w:rFonts w:asciiTheme="majorHAnsi" w:hAnsiTheme="majorHAnsi"/>
          <w:sz w:val="20"/>
          <w:szCs w:val="20"/>
          <w:lang w:val="ca-ES"/>
        </w:rPr>
        <w:fldChar w:fldCharType="separate"/>
      </w:r>
      <w:r w:rsidR="00DE7387" w:rsidRPr="008A44BD">
        <w:rPr>
          <w:rFonts w:asciiTheme="majorHAnsi" w:hAnsiTheme="majorHAnsi"/>
          <w:noProof/>
          <w:sz w:val="20"/>
          <w:szCs w:val="20"/>
          <w:lang w:val="ca-ES"/>
        </w:rPr>
        <w:t> </w:t>
      </w:r>
      <w:r w:rsidR="00DE7387" w:rsidRPr="008A44BD">
        <w:rPr>
          <w:rFonts w:asciiTheme="majorHAnsi" w:hAnsiTheme="majorHAnsi"/>
          <w:noProof/>
          <w:sz w:val="20"/>
          <w:szCs w:val="20"/>
          <w:lang w:val="ca-ES"/>
        </w:rPr>
        <w:t> </w:t>
      </w:r>
      <w:r w:rsidR="00DE7387" w:rsidRPr="008A44BD">
        <w:rPr>
          <w:rFonts w:asciiTheme="majorHAnsi" w:hAnsiTheme="majorHAnsi"/>
          <w:noProof/>
          <w:sz w:val="20"/>
          <w:szCs w:val="20"/>
          <w:lang w:val="ca-ES"/>
        </w:rPr>
        <w:t> </w:t>
      </w:r>
      <w:r w:rsidR="00DE7387" w:rsidRPr="008A44BD">
        <w:rPr>
          <w:rFonts w:asciiTheme="majorHAnsi" w:hAnsiTheme="majorHAnsi"/>
          <w:noProof/>
          <w:sz w:val="20"/>
          <w:szCs w:val="20"/>
          <w:lang w:val="ca-ES"/>
        </w:rPr>
        <w:t> </w:t>
      </w:r>
      <w:r w:rsidR="00DE7387" w:rsidRPr="008A44BD">
        <w:rPr>
          <w:rFonts w:asciiTheme="majorHAnsi" w:hAnsiTheme="majorHAnsi"/>
          <w:noProof/>
          <w:sz w:val="20"/>
          <w:szCs w:val="20"/>
          <w:lang w:val="ca-ES"/>
        </w:rPr>
        <w:t> </w:t>
      </w:r>
      <w:r w:rsidR="00DE7387" w:rsidRPr="008A44BD">
        <w:rPr>
          <w:rFonts w:asciiTheme="majorHAnsi" w:hAnsiTheme="majorHAnsi"/>
          <w:sz w:val="20"/>
          <w:szCs w:val="20"/>
          <w:lang w:val="ca-ES"/>
        </w:rPr>
        <w:fldChar w:fldCharType="end"/>
      </w:r>
    </w:p>
    <w:p w:rsidR="00573529" w:rsidRPr="008A44BD" w:rsidRDefault="00573529" w:rsidP="00573529">
      <w:pPr>
        <w:tabs>
          <w:tab w:val="left" w:pos="7686"/>
        </w:tabs>
        <w:ind w:left="142"/>
        <w:jc w:val="center"/>
        <w:rPr>
          <w:rFonts w:asciiTheme="majorHAnsi" w:hAnsiTheme="majorHAnsi"/>
          <w:sz w:val="20"/>
          <w:szCs w:val="20"/>
          <w:lang w:val="ca-ES"/>
        </w:rPr>
      </w:pPr>
    </w:p>
    <w:p w:rsidR="00B45FA3" w:rsidRPr="008A44BD" w:rsidRDefault="00573529" w:rsidP="00A9590F">
      <w:pPr>
        <w:tabs>
          <w:tab w:val="left" w:pos="7686"/>
        </w:tabs>
        <w:ind w:left="284" w:right="142"/>
        <w:jc w:val="both"/>
        <w:rPr>
          <w:rFonts w:asciiTheme="majorHAnsi" w:hAnsiTheme="majorHAnsi"/>
          <w:b/>
          <w:sz w:val="20"/>
          <w:szCs w:val="20"/>
          <w:lang w:val="ca-ES"/>
        </w:rPr>
      </w:pPr>
      <w:r w:rsidRPr="008A44BD">
        <w:rPr>
          <w:rFonts w:asciiTheme="majorHAnsi" w:hAnsiTheme="majorHAnsi"/>
          <w:sz w:val="20"/>
          <w:szCs w:val="20"/>
          <w:lang w:val="ca-ES"/>
        </w:rPr>
        <w:t xml:space="preserve">En cas de no disposar de </w:t>
      </w:r>
      <w:r w:rsidR="008A44BD" w:rsidRPr="008A44BD">
        <w:rPr>
          <w:rFonts w:asciiTheme="majorHAnsi" w:hAnsiTheme="majorHAnsi"/>
          <w:sz w:val="20"/>
          <w:szCs w:val="20"/>
          <w:lang w:val="ca-ES"/>
        </w:rPr>
        <w:t xml:space="preserve">certificat de </w:t>
      </w:r>
      <w:r w:rsidRPr="008A44BD">
        <w:rPr>
          <w:rFonts w:asciiTheme="majorHAnsi" w:hAnsiTheme="majorHAnsi"/>
          <w:sz w:val="20"/>
          <w:szCs w:val="20"/>
          <w:lang w:val="ca-ES"/>
        </w:rPr>
        <w:t xml:space="preserve">signatura digital, el document s’haurà de signar manualment, amb la data i el segell </w:t>
      </w:r>
      <w:r w:rsidR="00A9590F" w:rsidRPr="008A44BD">
        <w:rPr>
          <w:rFonts w:asciiTheme="majorHAnsi" w:hAnsiTheme="majorHAnsi"/>
          <w:sz w:val="20"/>
          <w:szCs w:val="20"/>
          <w:lang w:val="ca-ES"/>
        </w:rPr>
        <w:t>del centre</w:t>
      </w:r>
      <w:r w:rsidRPr="008A44BD">
        <w:rPr>
          <w:rFonts w:asciiTheme="majorHAnsi" w:hAnsiTheme="majorHAnsi"/>
          <w:sz w:val="20"/>
          <w:szCs w:val="20"/>
          <w:lang w:val="ca-ES"/>
        </w:rPr>
        <w:t xml:space="preserve">. </w:t>
      </w:r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(If a </w:t>
      </w:r>
      <w:proofErr w:type="spellStart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>valid</w:t>
      </w:r>
      <w:proofErr w:type="spellEnd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>certified</w:t>
      </w:r>
      <w:proofErr w:type="spellEnd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digital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signature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>is</w:t>
      </w:r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not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available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,</w:t>
      </w:r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please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sign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>it</w:t>
      </w:r>
      <w:proofErr w:type="spellEnd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>by</w:t>
      </w:r>
      <w:proofErr w:type="spellEnd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="008A44BD" w:rsidRPr="00DE7387">
        <w:rPr>
          <w:rFonts w:asciiTheme="majorHAnsi" w:hAnsiTheme="majorHAnsi"/>
          <w:b/>
          <w:i/>
          <w:sz w:val="20"/>
          <w:szCs w:val="20"/>
          <w:lang w:val="ca-ES"/>
        </w:rPr>
        <w:t>hand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and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add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the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date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and</w:t>
      </w:r>
      <w:proofErr w:type="spellEnd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="00EB4A6C" w:rsidRPr="00EB4A6C">
        <w:rPr>
          <w:rFonts w:asciiTheme="majorHAnsi" w:hAnsiTheme="majorHAnsi"/>
          <w:b/>
          <w:i/>
          <w:sz w:val="20"/>
          <w:szCs w:val="20"/>
          <w:lang w:val="ca-ES"/>
        </w:rPr>
        <w:t>the</w:t>
      </w:r>
      <w:proofErr w:type="spellEnd"/>
      <w:r w:rsidR="00EB4A6C" w:rsidRPr="00EB4A6C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="00EB4A6C" w:rsidRPr="00EB4A6C">
        <w:rPr>
          <w:rFonts w:asciiTheme="majorHAnsi" w:hAnsiTheme="majorHAnsi"/>
          <w:b/>
          <w:i/>
          <w:sz w:val="20"/>
          <w:szCs w:val="20"/>
          <w:lang w:val="ca-ES"/>
        </w:rPr>
        <w:t>institution’s</w:t>
      </w:r>
      <w:proofErr w:type="spellEnd"/>
      <w:r w:rsidR="00EB4A6C" w:rsidRPr="00EB4A6C">
        <w:rPr>
          <w:rFonts w:asciiTheme="majorHAnsi" w:hAnsiTheme="majorHAnsi"/>
          <w:b/>
          <w:i/>
          <w:sz w:val="20"/>
          <w:szCs w:val="20"/>
          <w:lang w:val="ca-ES"/>
        </w:rPr>
        <w:t xml:space="preserve"> </w:t>
      </w:r>
      <w:proofErr w:type="spellStart"/>
      <w:r w:rsidR="00EB4A6C" w:rsidRPr="00EB4A6C">
        <w:rPr>
          <w:rFonts w:asciiTheme="majorHAnsi" w:hAnsiTheme="majorHAnsi"/>
          <w:b/>
          <w:i/>
          <w:sz w:val="20"/>
          <w:szCs w:val="20"/>
          <w:lang w:val="ca-ES"/>
        </w:rPr>
        <w:t>official</w:t>
      </w:r>
      <w:proofErr w:type="spellEnd"/>
      <w:r w:rsidR="00EB4A6C" w:rsidRPr="00EB4A6C">
        <w:rPr>
          <w:rFonts w:asciiTheme="majorHAnsi" w:hAnsiTheme="majorHAnsi"/>
          <w:b/>
          <w:i/>
          <w:sz w:val="20"/>
          <w:szCs w:val="20"/>
          <w:lang w:val="ca-ES"/>
        </w:rPr>
        <w:t xml:space="preserve"> stamp</w:t>
      </w:r>
      <w:bookmarkStart w:id="0" w:name="_GoBack"/>
      <w:bookmarkEnd w:id="0"/>
      <w:r w:rsidRPr="00DE7387">
        <w:rPr>
          <w:rFonts w:asciiTheme="majorHAnsi" w:hAnsiTheme="majorHAnsi"/>
          <w:b/>
          <w:i/>
          <w:sz w:val="20"/>
          <w:szCs w:val="20"/>
          <w:lang w:val="ca-ES"/>
        </w:rPr>
        <w:t>).</w:t>
      </w:r>
    </w:p>
    <w:p w:rsidR="00A9590F" w:rsidRDefault="00A9590F" w:rsidP="00A9590F">
      <w:pPr>
        <w:tabs>
          <w:tab w:val="left" w:pos="7686"/>
        </w:tabs>
        <w:ind w:left="284" w:right="142"/>
        <w:jc w:val="both"/>
        <w:rPr>
          <w:rFonts w:asciiTheme="majorHAnsi" w:hAnsiTheme="majorHAnsi"/>
          <w:sz w:val="20"/>
          <w:szCs w:val="20"/>
          <w:lang w:val="ca-ES"/>
        </w:rPr>
      </w:pPr>
    </w:p>
    <w:p w:rsidR="00DE7387" w:rsidRPr="008A44BD" w:rsidRDefault="00DE7387" w:rsidP="00A9590F">
      <w:pPr>
        <w:tabs>
          <w:tab w:val="left" w:pos="7686"/>
        </w:tabs>
        <w:ind w:left="284" w:right="142"/>
        <w:jc w:val="both"/>
        <w:rPr>
          <w:rFonts w:asciiTheme="majorHAnsi" w:hAnsiTheme="majorHAnsi"/>
          <w:sz w:val="20"/>
          <w:szCs w:val="20"/>
          <w:lang w:val="ca-ES"/>
        </w:rPr>
      </w:pPr>
    </w:p>
    <w:p w:rsidR="00A9590F" w:rsidRPr="008A44BD" w:rsidRDefault="00A9590F" w:rsidP="00A9590F">
      <w:pPr>
        <w:tabs>
          <w:tab w:val="left" w:pos="7686"/>
        </w:tabs>
        <w:ind w:left="284" w:right="142"/>
        <w:jc w:val="both"/>
        <w:rPr>
          <w:rFonts w:asciiTheme="majorHAnsi" w:hAnsiTheme="majorHAnsi"/>
          <w:sz w:val="20"/>
          <w:szCs w:val="20"/>
          <w:lang w:val="ca-ES"/>
        </w:rPr>
      </w:pPr>
      <w:r w:rsidRPr="008A44BD">
        <w:rPr>
          <w:rFonts w:asciiTheme="majorHAnsi" w:hAnsiTheme="majorHAnsi"/>
          <w:sz w:val="20"/>
          <w:szCs w:val="20"/>
          <w:lang w:val="ca-ES"/>
        </w:rPr>
        <w:t>AQUEST CERTIFICAT</w:t>
      </w:r>
      <w:r w:rsidR="00A56E09" w:rsidRPr="008A44BD">
        <w:rPr>
          <w:rFonts w:asciiTheme="majorHAnsi" w:hAnsiTheme="majorHAnsi"/>
          <w:sz w:val="20"/>
          <w:szCs w:val="20"/>
          <w:lang w:val="ca-ES"/>
        </w:rPr>
        <w:t xml:space="preserve"> S’HA DE PRESENTAR AL SERVEI DE RECERCA DE LA UPF EN EL TERMINI DELS 10 DIES NATURALS DE LA FINALITZACIÓ DE L’ESTADA, JUNTAMENT AMB ELS DOCUMENTS QUE ACREDITIN EL DESPLAÇAMENT.</w:t>
      </w:r>
      <w:r w:rsidR="00DE7387" w:rsidRPr="00DE7387">
        <w:t xml:space="preserve"> </w:t>
      </w:r>
      <w:r w:rsidR="00DE7387" w:rsidRPr="00EB4A6C">
        <w:rPr>
          <w:i/>
        </w:rPr>
        <w:t>(</w:t>
      </w:r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This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certificate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must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be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submitted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to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the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UPF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Research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Service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within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a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maximum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period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of ten calendar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days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from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the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end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date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of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the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stay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,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together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with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the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supporting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documents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proving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the</w:t>
      </w:r>
      <w:proofErr w:type="spellEnd"/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 xml:space="preserve"> </w:t>
      </w:r>
      <w:proofErr w:type="spellStart"/>
      <w:r w:rsidR="00EB4A6C">
        <w:rPr>
          <w:rFonts w:asciiTheme="majorHAnsi" w:hAnsiTheme="majorHAnsi"/>
          <w:i/>
          <w:sz w:val="20"/>
          <w:szCs w:val="20"/>
          <w:lang w:val="ca-ES"/>
        </w:rPr>
        <w:t>stay</w:t>
      </w:r>
      <w:proofErr w:type="spellEnd"/>
      <w:r w:rsidR="00EB4A6C" w:rsidRPr="00EB4A6C">
        <w:rPr>
          <w:rFonts w:asciiTheme="majorHAnsi" w:hAnsiTheme="majorHAnsi"/>
          <w:i/>
          <w:sz w:val="20"/>
          <w:szCs w:val="20"/>
          <w:lang w:val="ca-ES"/>
        </w:rPr>
        <w:t>)</w:t>
      </w:r>
      <w:r w:rsidR="00DE7387" w:rsidRPr="00EB4A6C">
        <w:rPr>
          <w:rFonts w:asciiTheme="majorHAnsi" w:hAnsiTheme="majorHAnsi"/>
          <w:i/>
          <w:sz w:val="20"/>
          <w:szCs w:val="20"/>
          <w:lang w:val="ca-ES"/>
        </w:rPr>
        <w:t>.</w:t>
      </w:r>
    </w:p>
    <w:sectPr w:rsidR="00A9590F" w:rsidRPr="008A44BD" w:rsidSect="00DE7387">
      <w:headerReference w:type="default" r:id="rId7"/>
      <w:pgSz w:w="11906" w:h="16838"/>
      <w:pgMar w:top="343" w:right="1274" w:bottom="993" w:left="1134" w:header="277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6B" w:rsidRDefault="007E706B" w:rsidP="00AF3988">
      <w:r>
        <w:separator/>
      </w:r>
    </w:p>
  </w:endnote>
  <w:endnote w:type="continuationSeparator" w:id="0">
    <w:p w:rsidR="007E706B" w:rsidRDefault="007E706B" w:rsidP="00AF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6B" w:rsidRDefault="007E706B" w:rsidP="00AF3988">
      <w:r>
        <w:separator/>
      </w:r>
    </w:p>
  </w:footnote>
  <w:footnote w:type="continuationSeparator" w:id="0">
    <w:p w:rsidR="007E706B" w:rsidRDefault="007E706B" w:rsidP="00AF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78" w:rsidRDefault="003C3C78">
    <w:pPr>
      <w:pStyle w:val="Capalera"/>
    </w:pPr>
  </w:p>
  <w:p w:rsidR="00B33275" w:rsidRDefault="00573529" w:rsidP="003C3C78">
    <w:pPr>
      <w:pStyle w:val="Capalera"/>
      <w:tabs>
        <w:tab w:val="clear" w:pos="4252"/>
        <w:tab w:val="clear" w:pos="8504"/>
        <w:tab w:val="center" w:pos="3815"/>
      </w:tabs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A827C" wp14:editId="6D6CCE0C">
          <wp:simplePos x="0" y="0"/>
          <wp:positionH relativeFrom="margin">
            <wp:posOffset>4754407</wp:posOffset>
          </wp:positionH>
          <wp:positionV relativeFrom="paragraph">
            <wp:posOffset>92075</wp:posOffset>
          </wp:positionV>
          <wp:extent cx="1136015" cy="393065"/>
          <wp:effectExtent l="0" t="0" r="6985" b="6985"/>
          <wp:wrapTight wrapText="bothSides">
            <wp:wrapPolygon edited="0">
              <wp:start x="0" y="0"/>
              <wp:lineTo x="0" y="20937"/>
              <wp:lineTo x="7969" y="20937"/>
              <wp:lineTo x="14851" y="20937"/>
              <wp:lineTo x="18835" y="18843"/>
              <wp:lineTo x="21371" y="13609"/>
              <wp:lineTo x="21371" y="2094"/>
              <wp:lineTo x="7969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F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63360" behindDoc="0" locked="0" layoutInCell="1" allowOverlap="1" wp14:anchorId="4B721873" wp14:editId="7320C06D">
          <wp:simplePos x="0" y="0"/>
          <wp:positionH relativeFrom="margin">
            <wp:posOffset>2564765</wp:posOffset>
          </wp:positionH>
          <wp:positionV relativeFrom="paragraph">
            <wp:posOffset>92710</wp:posOffset>
          </wp:positionV>
          <wp:extent cx="829310" cy="376555"/>
          <wp:effectExtent l="0" t="0" r="8890" b="4445"/>
          <wp:wrapThrough wrapText="bothSides">
            <wp:wrapPolygon edited="0">
              <wp:start x="0" y="0"/>
              <wp:lineTo x="0" y="20762"/>
              <wp:lineTo x="21335" y="20762"/>
              <wp:lineTo x="21335" y="0"/>
              <wp:lineTo x="0" y="0"/>
            </wp:wrapPolygon>
          </wp:wrapThrough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aur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20070AA" wp14:editId="75EF09BD">
          <wp:simplePos x="0" y="0"/>
          <wp:positionH relativeFrom="margin">
            <wp:posOffset>215132</wp:posOffset>
          </wp:positionH>
          <wp:positionV relativeFrom="margin">
            <wp:posOffset>-575945</wp:posOffset>
          </wp:positionV>
          <wp:extent cx="552893" cy="566378"/>
          <wp:effectExtent l="0" t="0" r="0" b="571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çat per la UE_Verti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93" cy="56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C78">
      <w:rPr>
        <w:lang w:val="en-US"/>
      </w:rPr>
      <w:tab/>
    </w:r>
  </w:p>
  <w:p w:rsidR="003C3C78" w:rsidRDefault="003C3C78" w:rsidP="00AF3988">
    <w:pPr>
      <w:pStyle w:val="Capalera"/>
      <w:rPr>
        <w:lang w:val="en-US"/>
      </w:rPr>
    </w:pPr>
  </w:p>
  <w:p w:rsidR="003C3C78" w:rsidRDefault="003C3C78" w:rsidP="00AF3988">
    <w:pPr>
      <w:pStyle w:val="Capalera"/>
      <w:rPr>
        <w:lang w:val="en-US"/>
      </w:rPr>
    </w:pPr>
  </w:p>
  <w:p w:rsidR="003C3C78" w:rsidRPr="003C3C78" w:rsidRDefault="003C3C78" w:rsidP="00AF3988">
    <w:pPr>
      <w:pStyle w:val="Capaler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88"/>
    <w:rsid w:val="00015668"/>
    <w:rsid w:val="00037CF4"/>
    <w:rsid w:val="001D664E"/>
    <w:rsid w:val="001F11BB"/>
    <w:rsid w:val="002437B9"/>
    <w:rsid w:val="00282FC5"/>
    <w:rsid w:val="002F5FE4"/>
    <w:rsid w:val="003C3C78"/>
    <w:rsid w:val="00466F75"/>
    <w:rsid w:val="004F0164"/>
    <w:rsid w:val="004F58D4"/>
    <w:rsid w:val="005608C7"/>
    <w:rsid w:val="00573529"/>
    <w:rsid w:val="00645F8E"/>
    <w:rsid w:val="00654506"/>
    <w:rsid w:val="006D1307"/>
    <w:rsid w:val="007B40A0"/>
    <w:rsid w:val="007E706B"/>
    <w:rsid w:val="007F4BEC"/>
    <w:rsid w:val="008A44BD"/>
    <w:rsid w:val="008C5650"/>
    <w:rsid w:val="0090458F"/>
    <w:rsid w:val="00997ACF"/>
    <w:rsid w:val="00A56E09"/>
    <w:rsid w:val="00A67486"/>
    <w:rsid w:val="00A9590F"/>
    <w:rsid w:val="00AE6311"/>
    <w:rsid w:val="00AF3988"/>
    <w:rsid w:val="00B45FA3"/>
    <w:rsid w:val="00C60F6E"/>
    <w:rsid w:val="00D17A95"/>
    <w:rsid w:val="00D54EC4"/>
    <w:rsid w:val="00D64634"/>
    <w:rsid w:val="00DE7387"/>
    <w:rsid w:val="00E94734"/>
    <w:rsid w:val="00E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68CA4"/>
  <w15:docId w15:val="{0F2BCA7D-E126-4463-9C02-8E588AA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AF398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paleraCar">
    <w:name w:val="Capçalera Car"/>
    <w:basedOn w:val="Lletraperdefectedelpargraf"/>
    <w:link w:val="Capalera"/>
    <w:uiPriority w:val="99"/>
    <w:rsid w:val="00AF39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semiHidden/>
    <w:rsid w:val="00AF3988"/>
    <w:rPr>
      <w:rFonts w:ascii="Arial" w:hAnsi="Arial"/>
      <w:b/>
      <w:sz w:val="20"/>
      <w:szCs w:val="20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AF398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gniadetextindependent">
    <w:name w:val="Body Text Indent"/>
    <w:basedOn w:val="Normal"/>
    <w:link w:val="SagniadetextindependentCar"/>
    <w:semiHidden/>
    <w:rsid w:val="00AF3988"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AF398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eu">
    <w:name w:val="footer"/>
    <w:basedOn w:val="Normal"/>
    <w:link w:val="PeuCar"/>
    <w:uiPriority w:val="99"/>
    <w:unhideWhenUsed/>
    <w:rsid w:val="00AF398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F39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45FA3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45F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45FA3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C56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C56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7F4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ECCA-D4C4-4C65-A71F-691BBF9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9</Words>
  <Characters>1905</Characters>
  <Application>Microsoft Office Word</Application>
  <DocSecurity>0</DocSecurity>
  <Lines>86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Paloma B.</cp:lastModifiedBy>
  <cp:revision>8</cp:revision>
  <dcterms:created xsi:type="dcterms:W3CDTF">2025-04-15T13:50:00Z</dcterms:created>
  <dcterms:modified xsi:type="dcterms:W3CDTF">2025-11-02T06:53:00Z</dcterms:modified>
</cp:coreProperties>
</file>